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54DD" w14:textId="44C2B17B" w:rsidR="0034528B" w:rsidRPr="00911EB1" w:rsidRDefault="007D5A91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29A16D8E" wp14:editId="6D7BE30F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645DBE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4E48D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C8BA6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5AD3C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05196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0C576AD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BD227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FDF9C2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075454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DEE88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309F22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9AC5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0F92CCD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DC9A8A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0A99DD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E74C74" w14:paraId="24F22D61" w14:textId="77777777" w:rsidTr="00545BDA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020CA00" w14:textId="4EED342A" w:rsidR="00E74C74" w:rsidRPr="003F58C1" w:rsidRDefault="001B127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E74C74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9C3B1B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6D8E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645DBE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34E48D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8C8BA60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65AD3C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C05196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0C576AD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BD227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FDF9C2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075454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DEE88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309F22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F9AC5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0F92CCD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DC9A8A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0A99DD9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E74C74" w14:paraId="24F22D61" w14:textId="77777777" w:rsidTr="00545BDA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020CA00" w14:textId="4EED342A" w:rsidR="00E74C74" w:rsidRPr="003F58C1" w:rsidRDefault="001B127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E74C74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79C3B1B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ABB13C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0F58C4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48D5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A7FFA89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222F6C" w14:paraId="7567A9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F2104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6872D3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222F6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77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529AC3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D4393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A2D0E8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8C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48D3217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45020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06A9D9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FF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6196BC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B7D128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DFE03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0E3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036D15B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C3770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BAD85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289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86126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E5EB9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8AB8F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5A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D85D7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1E6ED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8E2E4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84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6E80EE2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A9564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603A5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CD5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E21AA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3E3CA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A9490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4A5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3173B3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891CDE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2538C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D9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350E8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C67F3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0A56F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53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0251D10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EAB91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CB790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AE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4F41ED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CDAB7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38334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27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553314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449053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618B2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8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0D62D3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B7A56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51A60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DA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703D07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57728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D2111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975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09230E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45617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B9960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AF9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5F4757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6ADDB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C8A07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0D9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58058A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E9D6A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DBF62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57E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A305F3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A6CC6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FC1098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8C9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CC2C0C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05B28EB8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7669E09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56DAD6D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4705D2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0CF97F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19CB6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2E9C64B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55A7693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05CB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580A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8E14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D222DF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7C4F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FEF5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2BEC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5BE77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4B17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D74C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969E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67C8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1CB39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6C1C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990B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97C3D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8EC2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BA30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D9CC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D83D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3FFE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1032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696F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7DB5F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C2A1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B34B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7304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D8994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B9D1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A3BA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424E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86C5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7D11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1864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CDFD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173DC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63EB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5984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34F7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A4C786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A99B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B16F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00D7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E02C1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B3B5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4F5D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CDD1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DA1917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07FA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161E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9B8D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275A8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A5796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3171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354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64DED4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C9E8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E2CA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736D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9EEE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957D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0487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D612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60DD3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23DC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DDAE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70F4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9F67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1282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36C8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C5D5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7F163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4636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A341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1A6A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CDB01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84A9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5EFA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C8F0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0EA5A92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5777" w14:textId="77777777" w:rsidR="00C17B02" w:rsidRDefault="00C17B02" w:rsidP="00075857">
      <w:pPr>
        <w:spacing w:after="0" w:line="240" w:lineRule="auto"/>
      </w:pPr>
      <w:r>
        <w:separator/>
      </w:r>
    </w:p>
  </w:endnote>
  <w:endnote w:type="continuationSeparator" w:id="0">
    <w:p w14:paraId="31D77F0B" w14:textId="77777777" w:rsidR="00C17B02" w:rsidRDefault="00C17B02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1DA6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F1B308F" w14:textId="2C558AE2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D5A91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A7F20ED" wp14:editId="3C3A86E3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D3768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D5A91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A1F0DD1" wp14:editId="6D5158F0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FCD40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D5A91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4621685" wp14:editId="25BAB9C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32CB7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D5A91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206AF15" wp14:editId="6D90442B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3675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0131" w14:textId="1EEC1CF8" w:rsidR="00E74C74" w:rsidRDefault="00E74C74" w:rsidP="00E74C7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1B1276">
      <w:rPr>
        <w:rFonts w:ascii="Trebuchet MS" w:hAnsi="Trebuchet MS" w:cs="Trebuchet MS"/>
        <w:szCs w:val="22"/>
      </w:rPr>
      <w:t>000000000*</w:t>
    </w:r>
    <w:r>
      <w:fldChar w:fldCharType="end"/>
    </w:r>
  </w:p>
  <w:p w14:paraId="2FC180C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F6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3272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A87" w14:textId="32DD562E" w:rsidR="00E74C74" w:rsidRDefault="00E74C74" w:rsidP="00E74C7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 w:rsidR="001B1276">
      <w:rPr>
        <w:rFonts w:ascii="Trebuchet MS" w:hAnsi="Trebuchet MS" w:cs="Trebuchet MS"/>
        <w:szCs w:val="22"/>
      </w:rPr>
      <w:t>000000000*</w:t>
    </w:r>
    <w:r>
      <w:fldChar w:fldCharType="end"/>
    </w:r>
  </w:p>
  <w:p w14:paraId="331E868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F6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A43F" w14:textId="77777777" w:rsidR="00C17B02" w:rsidRDefault="00C17B02" w:rsidP="00075857">
      <w:pPr>
        <w:spacing w:after="0" w:line="240" w:lineRule="auto"/>
      </w:pPr>
      <w:r>
        <w:separator/>
      </w:r>
    </w:p>
  </w:footnote>
  <w:footnote w:type="continuationSeparator" w:id="0">
    <w:p w14:paraId="2A85F5D2" w14:textId="77777777" w:rsidR="00C17B02" w:rsidRDefault="00C17B02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9706" w14:textId="12FA516E" w:rsidR="000E603B" w:rsidRDefault="007D5A91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0F071CF" wp14:editId="2A90E05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463A1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34B04C5" wp14:editId="49E4A81F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27F0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7002A2A0" wp14:editId="218F183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38CB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025C2A6" wp14:editId="15BED9AD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7CAF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91A2" w14:textId="070529FF" w:rsidR="00413F70" w:rsidRDefault="007D5A91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3A921B6" wp14:editId="406F40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5604" w14:textId="75948E4E" w:rsidR="0034528B" w:rsidRDefault="001B1276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F2440FE" wp14:editId="01F54E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_Mandarin (Simplified)_Listening and Discursive Writing_Answer Booklet pag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7D6" w14:textId="1DBCD0D6" w:rsidR="00ED52A5" w:rsidRDefault="007D5A91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09243F4" wp14:editId="55B50C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D322A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B1276"/>
    <w:rsid w:val="001C2A43"/>
    <w:rsid w:val="001D5E89"/>
    <w:rsid w:val="002215F1"/>
    <w:rsid w:val="0022177B"/>
    <w:rsid w:val="002227BA"/>
    <w:rsid w:val="00222F6C"/>
    <w:rsid w:val="00232266"/>
    <w:rsid w:val="00247D8C"/>
    <w:rsid w:val="00280BEF"/>
    <w:rsid w:val="00286069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0CAE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2C1D"/>
    <w:rsid w:val="004043FD"/>
    <w:rsid w:val="00410105"/>
    <w:rsid w:val="00413F70"/>
    <w:rsid w:val="0042712E"/>
    <w:rsid w:val="00440C00"/>
    <w:rsid w:val="00443363"/>
    <w:rsid w:val="0046181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25930"/>
    <w:rsid w:val="00534AFB"/>
    <w:rsid w:val="005406AD"/>
    <w:rsid w:val="00545255"/>
    <w:rsid w:val="00545BDA"/>
    <w:rsid w:val="00556D5F"/>
    <w:rsid w:val="00556E80"/>
    <w:rsid w:val="00564BE4"/>
    <w:rsid w:val="00576270"/>
    <w:rsid w:val="00582868"/>
    <w:rsid w:val="00586495"/>
    <w:rsid w:val="00590D79"/>
    <w:rsid w:val="005C334B"/>
    <w:rsid w:val="005D5EB6"/>
    <w:rsid w:val="005E0438"/>
    <w:rsid w:val="005E18E8"/>
    <w:rsid w:val="005F64CF"/>
    <w:rsid w:val="00603652"/>
    <w:rsid w:val="0061059D"/>
    <w:rsid w:val="00632A6C"/>
    <w:rsid w:val="006568E2"/>
    <w:rsid w:val="00656CB4"/>
    <w:rsid w:val="00664CA3"/>
    <w:rsid w:val="00673045"/>
    <w:rsid w:val="0068187A"/>
    <w:rsid w:val="00685528"/>
    <w:rsid w:val="00690EA0"/>
    <w:rsid w:val="006B3D8F"/>
    <w:rsid w:val="006C67EE"/>
    <w:rsid w:val="006D5863"/>
    <w:rsid w:val="006E0FE8"/>
    <w:rsid w:val="006E44B8"/>
    <w:rsid w:val="006F4905"/>
    <w:rsid w:val="006F7459"/>
    <w:rsid w:val="00700FB9"/>
    <w:rsid w:val="00722C00"/>
    <w:rsid w:val="00734E56"/>
    <w:rsid w:val="00757FBE"/>
    <w:rsid w:val="0077588C"/>
    <w:rsid w:val="00796A64"/>
    <w:rsid w:val="007977AC"/>
    <w:rsid w:val="007B05BF"/>
    <w:rsid w:val="007D01BE"/>
    <w:rsid w:val="007D5A91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30E98"/>
    <w:rsid w:val="00A50AB6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020A"/>
    <w:rsid w:val="00C15DA2"/>
    <w:rsid w:val="00C17B0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27288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C74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3146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398CE1B"/>
  <w15:chartTrackingRefBased/>
  <w15:docId w15:val="{525EDC15-2C75-4618-B0C0-98F5BE8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75B8-FA01-474B-813A-F05FCA9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andarin Simplified Listening and Discursive Writing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2-03T10:52:00Z</dcterms:created>
  <dcterms:modified xsi:type="dcterms:W3CDTF">2024-01-16T17:01:00Z</dcterms:modified>
</cp:coreProperties>
</file>